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AF4" w:rsidRDefault="008A3AF4" w:rsidP="005674BB"/>
    <w:p w:rsidR="008A3AF4" w:rsidRDefault="008A3AF4" w:rsidP="005674BB"/>
    <w:p w:rsidR="005674BB" w:rsidRPr="002A61DB" w:rsidRDefault="005674BB" w:rsidP="005674BB">
      <w:r w:rsidRPr="002A61DB">
        <w:rPr>
          <w:rFonts w:hint="eastAsia"/>
        </w:rPr>
        <w:t>第</w:t>
      </w:r>
      <w:r w:rsidR="00683FA5" w:rsidRPr="002A61DB">
        <w:rPr>
          <w:rFonts w:hint="eastAsia"/>
        </w:rPr>
        <w:t>１</w:t>
      </w:r>
      <w:r w:rsidRPr="002A61DB">
        <w:rPr>
          <w:rFonts w:hint="eastAsia"/>
        </w:rPr>
        <w:t>号様式（第５条関係）</w:t>
      </w:r>
    </w:p>
    <w:p w:rsidR="005674BB" w:rsidRPr="001E325B" w:rsidRDefault="005674BB" w:rsidP="005674BB"/>
    <w:p w:rsidR="005674BB" w:rsidRPr="00B85BCF" w:rsidRDefault="003C63F7" w:rsidP="003B6CA0">
      <w:pPr>
        <w:wordWrap w:val="0"/>
        <w:ind w:right="245"/>
        <w:jc w:val="right"/>
      </w:pPr>
      <w:r w:rsidRPr="00B85BCF">
        <w:rPr>
          <w:rFonts w:hint="eastAsia"/>
        </w:rPr>
        <w:t>令和</w:t>
      </w:r>
      <w:r w:rsidR="003B6CA0" w:rsidRPr="00B85BCF">
        <w:rPr>
          <w:rFonts w:hint="eastAsia"/>
        </w:rPr>
        <w:t xml:space="preserve">　　</w:t>
      </w:r>
      <w:r w:rsidR="00683FA5" w:rsidRPr="00B85BCF">
        <w:rPr>
          <w:rFonts w:hint="eastAsia"/>
        </w:rPr>
        <w:t xml:space="preserve">年　</w:t>
      </w:r>
      <w:r w:rsidR="003B6CA0" w:rsidRPr="00B85BCF">
        <w:rPr>
          <w:rFonts w:hint="eastAsia"/>
        </w:rPr>
        <w:t xml:space="preserve">　</w:t>
      </w:r>
      <w:r w:rsidR="00683FA5" w:rsidRPr="00B85BCF">
        <w:rPr>
          <w:rFonts w:hint="eastAsia"/>
        </w:rPr>
        <w:t>月</w:t>
      </w:r>
      <w:r w:rsidR="003B6CA0" w:rsidRPr="00B85BCF">
        <w:rPr>
          <w:rFonts w:hint="eastAsia"/>
        </w:rPr>
        <w:t xml:space="preserve">　</w:t>
      </w:r>
      <w:r w:rsidR="00683FA5" w:rsidRPr="00B85BCF">
        <w:rPr>
          <w:rFonts w:hint="eastAsia"/>
        </w:rPr>
        <w:t xml:space="preserve">　日　</w:t>
      </w:r>
    </w:p>
    <w:p w:rsidR="005674BB" w:rsidRPr="00B85BCF" w:rsidRDefault="00A67CAF" w:rsidP="005674BB">
      <w:r w:rsidRPr="00B85BCF">
        <w:rPr>
          <w:rFonts w:hint="eastAsia"/>
        </w:rPr>
        <w:t xml:space="preserve">　　　　　　　　　　　　　　　　　　　　　　　　　　　</w:t>
      </w:r>
    </w:p>
    <w:p w:rsidR="005674BB" w:rsidRPr="00B85BCF" w:rsidRDefault="005674BB" w:rsidP="005674BB">
      <w:r w:rsidRPr="00B85BCF">
        <w:rPr>
          <w:rFonts w:hint="eastAsia"/>
        </w:rPr>
        <w:t xml:space="preserve">南さつま市長　</w:t>
      </w:r>
      <w:r w:rsidR="00683FA5" w:rsidRPr="00B85BCF">
        <w:rPr>
          <w:rFonts w:hint="eastAsia"/>
        </w:rPr>
        <w:t xml:space="preserve">　　様</w:t>
      </w:r>
    </w:p>
    <w:p w:rsidR="005674BB" w:rsidRPr="00B85BCF" w:rsidRDefault="005674BB" w:rsidP="005674BB"/>
    <w:p w:rsidR="005674BB" w:rsidRPr="00B85BCF" w:rsidRDefault="00683FA5" w:rsidP="00A67CAF">
      <w:pPr>
        <w:jc w:val="left"/>
      </w:pPr>
      <w:r w:rsidRPr="00B85BCF">
        <w:rPr>
          <w:rFonts w:hint="eastAsia"/>
        </w:rPr>
        <w:t xml:space="preserve">　　　　　　　　　　　　　　　</w:t>
      </w:r>
      <w:r w:rsidR="005674BB" w:rsidRPr="00B85BCF">
        <w:rPr>
          <w:rFonts w:hint="eastAsia"/>
        </w:rPr>
        <w:t>保護者　　住所</w:t>
      </w:r>
      <w:r w:rsidR="00A67CAF" w:rsidRPr="00B85BCF">
        <w:rPr>
          <w:rFonts w:hint="eastAsia"/>
        </w:rPr>
        <w:t xml:space="preserve">　</w:t>
      </w:r>
    </w:p>
    <w:p w:rsidR="005674BB" w:rsidRPr="00B85BCF" w:rsidRDefault="005674BB" w:rsidP="00A67CAF">
      <w:pPr>
        <w:jc w:val="left"/>
      </w:pPr>
      <w:r w:rsidRPr="00B85BCF">
        <w:rPr>
          <w:rFonts w:hint="eastAsia"/>
        </w:rPr>
        <w:t xml:space="preserve">　　　　　　　</w:t>
      </w:r>
      <w:r w:rsidR="00683FA5" w:rsidRPr="00B85BCF">
        <w:rPr>
          <w:rFonts w:hint="eastAsia"/>
        </w:rPr>
        <w:t xml:space="preserve">　　</w:t>
      </w:r>
      <w:r w:rsidRPr="00B85BCF">
        <w:rPr>
          <w:rFonts w:hint="eastAsia"/>
        </w:rPr>
        <w:t xml:space="preserve">　　　　　　　　　　　氏名　</w:t>
      </w:r>
      <w:r w:rsidR="00B85BCF" w:rsidRPr="00B85BCF">
        <w:rPr>
          <w:rFonts w:hint="eastAsia"/>
        </w:rPr>
        <w:t xml:space="preserve">　　　　　　　　</w:t>
      </w:r>
      <w:r w:rsidR="00683FA5" w:rsidRPr="00B85BCF">
        <w:rPr>
          <w:rFonts w:hint="eastAsia"/>
        </w:rPr>
        <w:t xml:space="preserve">　　</w:t>
      </w:r>
      <w:r w:rsidRPr="00B85BCF">
        <w:rPr>
          <w:rFonts w:hint="eastAsia"/>
        </w:rPr>
        <w:t xml:space="preserve">　印　</w:t>
      </w:r>
    </w:p>
    <w:p w:rsidR="005674BB" w:rsidRPr="00B85BCF" w:rsidRDefault="00683FA5" w:rsidP="00A67CAF">
      <w:pPr>
        <w:jc w:val="left"/>
      </w:pPr>
      <w:r w:rsidRPr="00B85BCF">
        <w:rPr>
          <w:rFonts w:hint="eastAsia"/>
        </w:rPr>
        <w:t xml:space="preserve">　　　　　　　　　　　　　　　　　　　　</w:t>
      </w:r>
      <w:r w:rsidR="005674BB" w:rsidRPr="00B85BCF">
        <w:rPr>
          <w:rFonts w:hint="eastAsia"/>
        </w:rPr>
        <w:t>電話番号</w:t>
      </w:r>
    </w:p>
    <w:p w:rsidR="005674BB" w:rsidRPr="002A61DB" w:rsidRDefault="005674BB" w:rsidP="005674BB"/>
    <w:p w:rsidR="005674BB" w:rsidRPr="002A61DB" w:rsidRDefault="005674BB" w:rsidP="00683FA5">
      <w:pPr>
        <w:jc w:val="center"/>
      </w:pPr>
      <w:r w:rsidRPr="002A61DB">
        <w:rPr>
          <w:rFonts w:hint="eastAsia"/>
        </w:rPr>
        <w:t>南さつま市学校給食費補助金交付申請書</w:t>
      </w:r>
    </w:p>
    <w:p w:rsidR="005674BB" w:rsidRPr="002A61DB" w:rsidRDefault="005674BB" w:rsidP="005674BB"/>
    <w:p w:rsidR="005674BB" w:rsidRPr="002A61DB" w:rsidRDefault="000857B4" w:rsidP="005674BB">
      <w:r>
        <w:rPr>
          <w:rFonts w:hint="eastAsia"/>
        </w:rPr>
        <w:t xml:space="preserve">　</w:t>
      </w:r>
      <w:r w:rsidR="003C63F7" w:rsidRPr="00B85BCF">
        <w:rPr>
          <w:rFonts w:hint="eastAsia"/>
        </w:rPr>
        <w:t>令和２</w:t>
      </w:r>
      <w:r w:rsidRPr="00B85BCF">
        <w:rPr>
          <w:rFonts w:hint="eastAsia"/>
        </w:rPr>
        <w:t>年度</w:t>
      </w:r>
      <w:r w:rsidR="005674BB" w:rsidRPr="002A61DB">
        <w:rPr>
          <w:rFonts w:hint="eastAsia"/>
        </w:rPr>
        <w:t>南さつま市学校給食費補助金の交付を受けたいので、南さつま市学校給食費補助金交付要綱第５条の規定により、下記のとおり申請します。</w:t>
      </w:r>
    </w:p>
    <w:p w:rsidR="005674BB" w:rsidRPr="002A61DB" w:rsidRDefault="005674BB" w:rsidP="005674BB"/>
    <w:p w:rsidR="005674BB" w:rsidRPr="002A61DB" w:rsidRDefault="005674BB" w:rsidP="00683FA5">
      <w:pPr>
        <w:jc w:val="center"/>
      </w:pPr>
      <w:r w:rsidRPr="002A61DB">
        <w:rPr>
          <w:rFonts w:hint="eastAsia"/>
        </w:rPr>
        <w:t>記</w:t>
      </w:r>
    </w:p>
    <w:p w:rsidR="005674BB" w:rsidRPr="002A61DB" w:rsidRDefault="005674BB" w:rsidP="005674BB"/>
    <w:p w:rsidR="005674BB" w:rsidRPr="002A61DB" w:rsidRDefault="005674BB" w:rsidP="005674BB">
      <w:r w:rsidRPr="002A61DB">
        <w:rPr>
          <w:rFonts w:hint="eastAsia"/>
        </w:rPr>
        <w:t xml:space="preserve">１　交付申請額　　　金　　</w:t>
      </w:r>
      <w:r w:rsidR="00B85BCF">
        <w:rPr>
          <w:rFonts w:hint="eastAsia"/>
        </w:rPr>
        <w:t xml:space="preserve">　　　　　　</w:t>
      </w:r>
      <w:r w:rsidRPr="002A61DB">
        <w:rPr>
          <w:rFonts w:hint="eastAsia"/>
        </w:rPr>
        <w:t xml:space="preserve">　円</w:t>
      </w:r>
      <w:r w:rsidR="00A67CAF">
        <w:rPr>
          <w:rFonts w:hint="eastAsia"/>
        </w:rPr>
        <w:t xml:space="preserve">　</w:t>
      </w:r>
    </w:p>
    <w:p w:rsidR="005674BB" w:rsidRPr="002A61DB" w:rsidRDefault="00A67CAF" w:rsidP="008A3AF4">
      <w:pPr>
        <w:ind w:left="735" w:hangingChars="300" w:hanging="735"/>
      </w:pPr>
      <w:r>
        <w:rPr>
          <w:rFonts w:hint="eastAsia"/>
        </w:rPr>
        <w:t xml:space="preserve">　　</w:t>
      </w:r>
      <w:r w:rsidR="006A560C">
        <w:rPr>
          <w:rFonts w:hint="eastAsia"/>
          <w:color w:val="FF0000"/>
        </w:rPr>
        <w:t xml:space="preserve">　</w:t>
      </w:r>
      <w:r w:rsidR="00CA6C46" w:rsidRPr="00CA6C46">
        <w:rPr>
          <w:rFonts w:hint="eastAsia"/>
          <w:color w:val="FF0000"/>
        </w:rPr>
        <w:t xml:space="preserve">　</w:t>
      </w:r>
    </w:p>
    <w:p w:rsidR="005674BB" w:rsidRPr="002A61DB" w:rsidRDefault="005674BB" w:rsidP="005674BB">
      <w:r w:rsidRPr="002A61DB">
        <w:rPr>
          <w:rFonts w:hint="eastAsia"/>
        </w:rPr>
        <w:t>２　児童生徒名</w:t>
      </w:r>
      <w:r w:rsidR="00CA6C46">
        <w:rPr>
          <w:rFonts w:hint="eastAsia"/>
        </w:rPr>
        <w:t xml:space="preserve">　　　</w:t>
      </w:r>
    </w:p>
    <w:p w:rsidR="001C3A28" w:rsidRPr="002A61DB" w:rsidRDefault="001C3A28" w:rsidP="005674BB"/>
    <w:p w:rsidR="005674BB" w:rsidRPr="002A61DB" w:rsidRDefault="001C3A28" w:rsidP="005674BB">
      <w:r w:rsidRPr="002A61DB">
        <w:rPr>
          <w:rFonts w:hint="eastAsia"/>
        </w:rPr>
        <w:t>３</w:t>
      </w:r>
      <w:r w:rsidR="005674BB" w:rsidRPr="002A61DB">
        <w:rPr>
          <w:rFonts w:hint="eastAsia"/>
        </w:rPr>
        <w:t xml:space="preserve">　内　　　訳</w:t>
      </w:r>
    </w:p>
    <w:p w:rsidR="005674BB" w:rsidRPr="002A61DB" w:rsidRDefault="005674BB" w:rsidP="00E676B7">
      <w:pPr>
        <w:ind w:right="980" w:firstLineChars="2900" w:firstLine="7109"/>
      </w:pPr>
      <w:r w:rsidRPr="002A61DB">
        <w:rPr>
          <w:rFonts w:hint="eastAsia"/>
        </w:rPr>
        <w:t>単位：円</w:t>
      </w:r>
    </w:p>
    <w:tbl>
      <w:tblPr>
        <w:tblW w:w="85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3260"/>
      </w:tblGrid>
      <w:tr w:rsidR="00E676B7" w:rsidRPr="002A61DB" w:rsidTr="00E676B7">
        <w:trPr>
          <w:trHeight w:val="705"/>
        </w:trPr>
        <w:tc>
          <w:tcPr>
            <w:tcW w:w="1985" w:type="dxa"/>
            <w:vAlign w:val="center"/>
          </w:tcPr>
          <w:p w:rsidR="00E676B7" w:rsidRPr="002A61DB" w:rsidRDefault="00E676B7" w:rsidP="00E676B7">
            <w:pPr>
              <w:jc w:val="center"/>
            </w:pPr>
            <w:r w:rsidRPr="002A61DB">
              <w:rPr>
                <w:rFonts w:hint="eastAsia"/>
              </w:rPr>
              <w:t>区　分</w:t>
            </w:r>
          </w:p>
        </w:tc>
        <w:tc>
          <w:tcPr>
            <w:tcW w:w="3260" w:type="dxa"/>
          </w:tcPr>
          <w:p w:rsidR="00E676B7" w:rsidRPr="00B85BCF" w:rsidRDefault="00E676B7" w:rsidP="00E676B7">
            <w:r w:rsidRPr="00B85BCF">
              <w:rPr>
                <w:rFonts w:hint="eastAsia"/>
              </w:rPr>
              <w:t xml:space="preserve">令和　</w:t>
            </w:r>
            <w:r w:rsidR="00B85BCF">
              <w:rPr>
                <w:rFonts w:hint="eastAsia"/>
              </w:rPr>
              <w:t xml:space="preserve">　</w:t>
            </w:r>
            <w:r w:rsidRPr="00B85BCF">
              <w:rPr>
                <w:rFonts w:hint="eastAsia"/>
              </w:rPr>
              <w:t xml:space="preserve">年　</w:t>
            </w:r>
            <w:r w:rsidR="00B85BCF">
              <w:rPr>
                <w:rFonts w:hint="eastAsia"/>
              </w:rPr>
              <w:t xml:space="preserve">　</w:t>
            </w:r>
            <w:r w:rsidRPr="00B85BCF">
              <w:rPr>
                <w:rFonts w:hint="eastAsia"/>
              </w:rPr>
              <w:t>月から</w:t>
            </w:r>
          </w:p>
          <w:p w:rsidR="00E676B7" w:rsidRPr="00B85BCF" w:rsidRDefault="00E676B7" w:rsidP="005C0E1F">
            <w:r w:rsidRPr="00B85BCF">
              <w:rPr>
                <w:rFonts w:hint="eastAsia"/>
              </w:rPr>
              <w:t xml:space="preserve">令和　</w:t>
            </w:r>
            <w:r w:rsidR="00B85BCF">
              <w:rPr>
                <w:rFonts w:hint="eastAsia"/>
              </w:rPr>
              <w:t xml:space="preserve">　</w:t>
            </w:r>
            <w:r w:rsidRPr="00B85BCF">
              <w:rPr>
                <w:rFonts w:hint="eastAsia"/>
              </w:rPr>
              <w:t xml:space="preserve">年　</w:t>
            </w:r>
            <w:r w:rsidR="00B85BCF">
              <w:rPr>
                <w:rFonts w:hint="eastAsia"/>
              </w:rPr>
              <w:t xml:space="preserve">　</w:t>
            </w:r>
            <w:r w:rsidRPr="00B85BCF">
              <w:rPr>
                <w:rFonts w:hint="eastAsia"/>
              </w:rPr>
              <w:t>月までの</w:t>
            </w:r>
          </w:p>
          <w:p w:rsidR="00E676B7" w:rsidRPr="002A61DB" w:rsidRDefault="00E676B7" w:rsidP="005C0E1F">
            <w:r w:rsidRPr="00B85BCF">
              <w:rPr>
                <w:rFonts w:hint="eastAsia"/>
              </w:rPr>
              <w:t>給食費支払額</w:t>
            </w:r>
          </w:p>
        </w:tc>
        <w:tc>
          <w:tcPr>
            <w:tcW w:w="3260" w:type="dxa"/>
            <w:vAlign w:val="center"/>
          </w:tcPr>
          <w:p w:rsidR="00E676B7" w:rsidRPr="002A61DB" w:rsidRDefault="00E676B7" w:rsidP="00E676B7">
            <w:pPr>
              <w:jc w:val="center"/>
            </w:pPr>
            <w:r w:rsidRPr="002A61DB">
              <w:rPr>
                <w:rFonts w:hint="eastAsia"/>
              </w:rPr>
              <w:t>補助金申請額</w:t>
            </w:r>
          </w:p>
        </w:tc>
      </w:tr>
      <w:tr w:rsidR="00E676B7" w:rsidRPr="002A61DB" w:rsidTr="00E676B7">
        <w:trPr>
          <w:trHeight w:val="686"/>
        </w:trPr>
        <w:tc>
          <w:tcPr>
            <w:tcW w:w="1985" w:type="dxa"/>
            <w:vAlign w:val="center"/>
          </w:tcPr>
          <w:p w:rsidR="00E676B7" w:rsidRPr="002A61DB" w:rsidRDefault="00E676B7" w:rsidP="00E676B7">
            <w:pPr>
              <w:jc w:val="center"/>
            </w:pPr>
            <w:r w:rsidRPr="002A61DB">
              <w:rPr>
                <w:rFonts w:hint="eastAsia"/>
              </w:rPr>
              <w:t>小学校（部）</w:t>
            </w:r>
          </w:p>
        </w:tc>
        <w:tc>
          <w:tcPr>
            <w:tcW w:w="3260" w:type="dxa"/>
          </w:tcPr>
          <w:p w:rsidR="00E676B7" w:rsidRPr="002A61DB" w:rsidRDefault="00E676B7" w:rsidP="00E676B7">
            <w:pPr>
              <w:ind w:firstLineChars="300" w:firstLine="735"/>
            </w:pPr>
          </w:p>
        </w:tc>
        <w:tc>
          <w:tcPr>
            <w:tcW w:w="3260" w:type="dxa"/>
          </w:tcPr>
          <w:p w:rsidR="00E676B7" w:rsidRDefault="00E676B7" w:rsidP="005674BB">
            <w:r>
              <w:rPr>
                <w:rFonts w:hint="eastAsia"/>
              </w:rPr>
              <w:t xml:space="preserve">　</w:t>
            </w:r>
          </w:p>
          <w:p w:rsidR="00E676B7" w:rsidRPr="002A61DB" w:rsidRDefault="00E676B7" w:rsidP="00E676B7">
            <w:pPr>
              <w:ind w:right="735"/>
              <w:jc w:val="right"/>
            </w:pPr>
          </w:p>
        </w:tc>
      </w:tr>
      <w:tr w:rsidR="00E676B7" w:rsidRPr="002A61DB" w:rsidTr="00E676B7">
        <w:trPr>
          <w:trHeight w:val="727"/>
        </w:trPr>
        <w:tc>
          <w:tcPr>
            <w:tcW w:w="1985" w:type="dxa"/>
            <w:vAlign w:val="center"/>
          </w:tcPr>
          <w:p w:rsidR="00E676B7" w:rsidRPr="002A61DB" w:rsidRDefault="00E676B7" w:rsidP="00E676B7">
            <w:pPr>
              <w:jc w:val="center"/>
            </w:pPr>
            <w:r w:rsidRPr="002A61DB">
              <w:rPr>
                <w:rFonts w:hint="eastAsia"/>
              </w:rPr>
              <w:t>中学校（部）</w:t>
            </w:r>
          </w:p>
        </w:tc>
        <w:tc>
          <w:tcPr>
            <w:tcW w:w="3260" w:type="dxa"/>
          </w:tcPr>
          <w:p w:rsidR="00E676B7" w:rsidRPr="002A61DB" w:rsidRDefault="00E676B7" w:rsidP="00E676B7">
            <w:pPr>
              <w:ind w:firstLineChars="300" w:firstLine="735"/>
            </w:pPr>
          </w:p>
        </w:tc>
        <w:tc>
          <w:tcPr>
            <w:tcW w:w="3260" w:type="dxa"/>
          </w:tcPr>
          <w:p w:rsidR="00E676B7" w:rsidRDefault="00E676B7" w:rsidP="0039355F">
            <w:r>
              <w:rPr>
                <w:rFonts w:hint="eastAsia"/>
              </w:rPr>
              <w:t xml:space="preserve">　</w:t>
            </w:r>
          </w:p>
          <w:p w:rsidR="00E676B7" w:rsidRPr="002A61DB" w:rsidRDefault="00E676B7" w:rsidP="00E676B7">
            <w:pPr>
              <w:ind w:right="735"/>
              <w:jc w:val="right"/>
            </w:pPr>
          </w:p>
        </w:tc>
      </w:tr>
    </w:tbl>
    <w:p w:rsidR="00E676B7" w:rsidRDefault="000245EB" w:rsidP="008A3AF4">
      <w:pPr>
        <w:ind w:left="735" w:hangingChars="300" w:hanging="735"/>
      </w:pPr>
      <w:r w:rsidRPr="002A61DB">
        <w:rPr>
          <w:rFonts w:hint="eastAsia"/>
        </w:rPr>
        <w:t xml:space="preserve">　　※</w:t>
      </w:r>
      <w:r w:rsidR="006A560C">
        <w:rPr>
          <w:rFonts w:hint="eastAsia"/>
        </w:rPr>
        <w:t xml:space="preserve">　</w:t>
      </w:r>
      <w:r w:rsidRPr="002A61DB">
        <w:rPr>
          <w:rFonts w:hint="eastAsia"/>
        </w:rPr>
        <w:t>義務教育学校の前期課程の場合は小学校の欄に記入し、後期課程の場合は中学校の欄に記入してください。</w:t>
      </w:r>
    </w:p>
    <w:p w:rsidR="00B90337" w:rsidRDefault="00B90337" w:rsidP="00B90337">
      <w:pPr>
        <w:rPr>
          <w:color w:val="000000" w:themeColor="text1"/>
        </w:rPr>
      </w:pPr>
    </w:p>
    <w:p w:rsidR="00697B71" w:rsidRPr="00697B71" w:rsidRDefault="00B90337" w:rsidP="00697B71">
      <w:pPr>
        <w:ind w:firstLineChars="50" w:firstLine="123"/>
        <w:rPr>
          <w:rFonts w:hint="eastAsia"/>
          <w:color w:val="000000" w:themeColor="text1"/>
        </w:rPr>
      </w:pPr>
      <w:r w:rsidRPr="00B43709">
        <w:rPr>
          <w:rFonts w:hint="eastAsia"/>
          <w:color w:val="000000" w:themeColor="text1"/>
        </w:rPr>
        <w:t>４　就学奨励等の助成の有無　　　　（　　有　　・　　無　　）</w:t>
      </w:r>
      <w:bookmarkStart w:id="0" w:name="_GoBack"/>
      <w:bookmarkEnd w:id="0"/>
    </w:p>
    <w:sectPr w:rsidR="00697B71" w:rsidRPr="00697B71" w:rsidSect="00702820">
      <w:pgSz w:w="11906" w:h="16838" w:code="9"/>
      <w:pgMar w:top="1134" w:right="1418" w:bottom="993" w:left="1418" w:header="851" w:footer="567" w:gutter="0"/>
      <w:cols w:space="425"/>
      <w:docGrid w:type="linesAndChars" w:linePitch="400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0BC" w:rsidRDefault="00C430BC" w:rsidP="00A23776">
      <w:r>
        <w:separator/>
      </w:r>
    </w:p>
  </w:endnote>
  <w:endnote w:type="continuationSeparator" w:id="0">
    <w:p w:rsidR="00C430BC" w:rsidRDefault="00C430BC" w:rsidP="00A2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0BC" w:rsidRDefault="00C430BC" w:rsidP="00A23776">
      <w:r>
        <w:separator/>
      </w:r>
    </w:p>
  </w:footnote>
  <w:footnote w:type="continuationSeparator" w:id="0">
    <w:p w:rsidR="00C430BC" w:rsidRDefault="00C430BC" w:rsidP="00A23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BB"/>
    <w:rsid w:val="00023117"/>
    <w:rsid w:val="000245EB"/>
    <w:rsid w:val="00057F46"/>
    <w:rsid w:val="00082DF9"/>
    <w:rsid w:val="000857B4"/>
    <w:rsid w:val="000862F8"/>
    <w:rsid w:val="000B2B3B"/>
    <w:rsid w:val="000C3ACC"/>
    <w:rsid w:val="000C4E79"/>
    <w:rsid w:val="000D4CAE"/>
    <w:rsid w:val="00107A41"/>
    <w:rsid w:val="00107BB1"/>
    <w:rsid w:val="001633B7"/>
    <w:rsid w:val="001650C5"/>
    <w:rsid w:val="001C3A28"/>
    <w:rsid w:val="001E325B"/>
    <w:rsid w:val="0020725E"/>
    <w:rsid w:val="002834C7"/>
    <w:rsid w:val="00296E14"/>
    <w:rsid w:val="002A61DB"/>
    <w:rsid w:val="002C1B03"/>
    <w:rsid w:val="0030088D"/>
    <w:rsid w:val="0038291E"/>
    <w:rsid w:val="00382C8D"/>
    <w:rsid w:val="003A26FC"/>
    <w:rsid w:val="003A5574"/>
    <w:rsid w:val="003B69DD"/>
    <w:rsid w:val="003B6CA0"/>
    <w:rsid w:val="003C63F7"/>
    <w:rsid w:val="0046149F"/>
    <w:rsid w:val="004711DD"/>
    <w:rsid w:val="004738F0"/>
    <w:rsid w:val="004E2332"/>
    <w:rsid w:val="004F459D"/>
    <w:rsid w:val="005674BB"/>
    <w:rsid w:val="005A611D"/>
    <w:rsid w:val="005C0E1F"/>
    <w:rsid w:val="0062394C"/>
    <w:rsid w:val="006316D9"/>
    <w:rsid w:val="00673A58"/>
    <w:rsid w:val="00683FA5"/>
    <w:rsid w:val="00697B71"/>
    <w:rsid w:val="006A560C"/>
    <w:rsid w:val="006D452E"/>
    <w:rsid w:val="00702820"/>
    <w:rsid w:val="007633C6"/>
    <w:rsid w:val="007708DE"/>
    <w:rsid w:val="007C1500"/>
    <w:rsid w:val="008143FE"/>
    <w:rsid w:val="008239B8"/>
    <w:rsid w:val="00875873"/>
    <w:rsid w:val="008A3AF4"/>
    <w:rsid w:val="008B7691"/>
    <w:rsid w:val="008C0E6D"/>
    <w:rsid w:val="008E556E"/>
    <w:rsid w:val="00910071"/>
    <w:rsid w:val="00930A6F"/>
    <w:rsid w:val="009330C3"/>
    <w:rsid w:val="00937738"/>
    <w:rsid w:val="00941B35"/>
    <w:rsid w:val="00977F3F"/>
    <w:rsid w:val="009D2697"/>
    <w:rsid w:val="00A20562"/>
    <w:rsid w:val="00A23776"/>
    <w:rsid w:val="00A2731C"/>
    <w:rsid w:val="00A67CAF"/>
    <w:rsid w:val="00A806A1"/>
    <w:rsid w:val="00AE7E07"/>
    <w:rsid w:val="00B127FA"/>
    <w:rsid w:val="00B85BCF"/>
    <w:rsid w:val="00B90337"/>
    <w:rsid w:val="00B97D03"/>
    <w:rsid w:val="00BA6481"/>
    <w:rsid w:val="00BF7B08"/>
    <w:rsid w:val="00C0561D"/>
    <w:rsid w:val="00C41B57"/>
    <w:rsid w:val="00C430BC"/>
    <w:rsid w:val="00CA6C46"/>
    <w:rsid w:val="00CA6E3D"/>
    <w:rsid w:val="00CE3FC5"/>
    <w:rsid w:val="00D030D4"/>
    <w:rsid w:val="00D25693"/>
    <w:rsid w:val="00D532E1"/>
    <w:rsid w:val="00DA0B45"/>
    <w:rsid w:val="00DA3555"/>
    <w:rsid w:val="00DF4E5A"/>
    <w:rsid w:val="00E0732D"/>
    <w:rsid w:val="00E676B7"/>
    <w:rsid w:val="00E74945"/>
    <w:rsid w:val="00EB569D"/>
    <w:rsid w:val="00ED3F0B"/>
    <w:rsid w:val="00F11EAB"/>
    <w:rsid w:val="00F66DF0"/>
    <w:rsid w:val="00FC65D2"/>
    <w:rsid w:val="00FD56E5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89B8E"/>
  <w15:docId w15:val="{27D87D3B-65D1-4BC0-82B0-4F5ED23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7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776"/>
  </w:style>
  <w:style w:type="paragraph" w:styleId="a5">
    <w:name w:val="footer"/>
    <w:basedOn w:val="a"/>
    <w:link w:val="a6"/>
    <w:uiPriority w:val="99"/>
    <w:unhideWhenUsed/>
    <w:rsid w:val="00A237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776"/>
  </w:style>
  <w:style w:type="paragraph" w:styleId="a7">
    <w:name w:val="Balloon Text"/>
    <w:basedOn w:val="a"/>
    <w:link w:val="a8"/>
    <w:uiPriority w:val="99"/>
    <w:semiHidden/>
    <w:unhideWhenUsed/>
    <w:rsid w:val="00A23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37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90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433C-D6D8-45EF-B3EC-576F8CE6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2-10T07:53:00Z</cp:lastPrinted>
  <dcterms:created xsi:type="dcterms:W3CDTF">2016-12-22T06:54:00Z</dcterms:created>
  <dcterms:modified xsi:type="dcterms:W3CDTF">2021-02-19T05:53:00Z</dcterms:modified>
</cp:coreProperties>
</file>